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AEEB6E" w:rsidR="006B302B" w:rsidRDefault="00C34A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11AB0CD" w:rsidR="00A364AF" w:rsidRPr="00A364AF" w:rsidRDefault="00736B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45C8">
              <w:rPr>
                <w:sz w:val="28"/>
                <w:szCs w:val="28"/>
              </w:rPr>
              <w:t>, 15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49C9A02F" w:rsidR="00A364AF" w:rsidRPr="00A364AF" w:rsidRDefault="00D445C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57F66CEB" w:rsidR="00A364AF" w:rsidRPr="00A364AF" w:rsidRDefault="0062104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09910412" w:rsidR="00A364AF" w:rsidRPr="00A364AF" w:rsidRDefault="009C1027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609C4" w14:textId="77777777" w:rsidR="002C1FDF" w:rsidRDefault="002C1FDF" w:rsidP="00B940D7">
      <w:pPr>
        <w:spacing w:after="0" w:line="240" w:lineRule="auto"/>
      </w:pPr>
      <w:r>
        <w:separator/>
      </w:r>
    </w:p>
  </w:endnote>
  <w:endnote w:type="continuationSeparator" w:id="0">
    <w:p w14:paraId="0A971C82" w14:textId="77777777" w:rsidR="002C1FDF" w:rsidRDefault="002C1FDF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08015" w14:textId="77777777" w:rsidR="002C1FDF" w:rsidRDefault="002C1FDF" w:rsidP="00B940D7">
      <w:pPr>
        <w:spacing w:after="0" w:line="240" w:lineRule="auto"/>
      </w:pPr>
      <w:r>
        <w:separator/>
      </w:r>
    </w:p>
  </w:footnote>
  <w:footnote w:type="continuationSeparator" w:id="0">
    <w:p w14:paraId="43B4D783" w14:textId="77777777" w:rsidR="002C1FDF" w:rsidRDefault="002C1FDF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1472E9FB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CE519D">
      <w:rPr>
        <w:noProof/>
      </w:rPr>
      <w:t>09.03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C1FDF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2104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36BEE"/>
    <w:rsid w:val="00741BFE"/>
    <w:rsid w:val="00753AD9"/>
    <w:rsid w:val="00765880"/>
    <w:rsid w:val="00772BAE"/>
    <w:rsid w:val="00792EEF"/>
    <w:rsid w:val="007A04EA"/>
    <w:rsid w:val="007A4D73"/>
    <w:rsid w:val="007D61C5"/>
    <w:rsid w:val="007E13DD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1027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E519D"/>
    <w:rsid w:val="00CF492F"/>
    <w:rsid w:val="00D0338F"/>
    <w:rsid w:val="00D14257"/>
    <w:rsid w:val="00D14ACD"/>
    <w:rsid w:val="00D34DB2"/>
    <w:rsid w:val="00D42E62"/>
    <w:rsid w:val="00D445C8"/>
    <w:rsid w:val="00D5277B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64</cp:revision>
  <cp:lastPrinted>2024-03-09T21:56:00Z</cp:lastPrinted>
  <dcterms:created xsi:type="dcterms:W3CDTF">2021-12-02T09:38:00Z</dcterms:created>
  <dcterms:modified xsi:type="dcterms:W3CDTF">2024-03-09T21:56:00Z</dcterms:modified>
</cp:coreProperties>
</file>